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7855" w14:textId="5F725A30" w:rsidR="000116AD" w:rsidRDefault="000116AD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PLAN</w:t>
      </w:r>
      <w:r w:rsidR="00107812" w:rsidRPr="0065197C">
        <w:rPr>
          <w:rFonts w:ascii="Times New Roman" w:hAnsi="Times New Roman"/>
          <w:b/>
          <w:sz w:val="24"/>
          <w:szCs w:val="24"/>
        </w:rPr>
        <w:t xml:space="preserve"> </w:t>
      </w:r>
      <w:r w:rsidRPr="0065197C">
        <w:rPr>
          <w:rFonts w:ascii="Times New Roman" w:hAnsi="Times New Roman"/>
          <w:b/>
          <w:sz w:val="24"/>
          <w:szCs w:val="24"/>
        </w:rPr>
        <w:t xml:space="preserve">REKRUTACJI DO PROJEKTU </w:t>
      </w:r>
    </w:p>
    <w:p w14:paraId="40FAD734" w14:textId="47F4A24A" w:rsidR="00601ECC" w:rsidRPr="0065197C" w:rsidRDefault="00601ECC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DOFINANSOWANIE KURSY PRAWA JAZDY KAT. C/D </w:t>
      </w:r>
      <w:r w:rsidR="001614BE">
        <w:rPr>
          <w:rFonts w:ascii="Times New Roman" w:hAnsi="Times New Roman"/>
          <w:b/>
          <w:sz w:val="24"/>
          <w:szCs w:val="24"/>
        </w:rPr>
        <w:t>lub KURS</w:t>
      </w:r>
      <w:r>
        <w:rPr>
          <w:rFonts w:ascii="Times New Roman" w:hAnsi="Times New Roman"/>
          <w:b/>
          <w:sz w:val="24"/>
          <w:szCs w:val="24"/>
        </w:rPr>
        <w:t xml:space="preserve"> KWALIFIKAC</w:t>
      </w:r>
      <w:r w:rsidR="001614BE">
        <w:rPr>
          <w:rFonts w:ascii="Times New Roman" w:hAnsi="Times New Roman"/>
          <w:b/>
          <w:sz w:val="24"/>
          <w:szCs w:val="24"/>
        </w:rPr>
        <w:t>JNY</w:t>
      </w:r>
      <w:r>
        <w:rPr>
          <w:rFonts w:ascii="Times New Roman" w:hAnsi="Times New Roman"/>
          <w:b/>
          <w:sz w:val="24"/>
          <w:szCs w:val="24"/>
        </w:rPr>
        <w:t xml:space="preserve"> NA PRZEWÓZ RZECZY/OSÓB</w:t>
      </w:r>
    </w:p>
    <w:p w14:paraId="2638DA28" w14:textId="35A6B2EB" w:rsidR="0062094F" w:rsidRPr="0065197C" w:rsidRDefault="000116AD" w:rsidP="00B24CB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„</w:t>
      </w:r>
      <w:r w:rsidR="00057555" w:rsidRPr="0065197C">
        <w:rPr>
          <w:rFonts w:ascii="Times New Roman" w:hAnsi="Times New Roman"/>
          <w:b/>
          <w:sz w:val="24"/>
          <w:szCs w:val="24"/>
        </w:rPr>
        <w:t xml:space="preserve">Wysokie kwalifikacje Pomorzan </w:t>
      </w:r>
      <w:r w:rsidRPr="0065197C">
        <w:rPr>
          <w:rFonts w:ascii="Times New Roman" w:hAnsi="Times New Roman"/>
          <w:b/>
          <w:sz w:val="24"/>
          <w:szCs w:val="24"/>
        </w:rPr>
        <w:t>”</w:t>
      </w:r>
    </w:p>
    <w:p w14:paraId="59016B04" w14:textId="77777777" w:rsidR="006B30BE" w:rsidRPr="0065197C" w:rsidRDefault="006B30BE" w:rsidP="00011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Regionalny Program Operacyjny Województwa Pomorskiego na lata 2014-2020, </w:t>
      </w:r>
    </w:p>
    <w:p w14:paraId="06235283" w14:textId="036B7B76" w:rsidR="000116AD" w:rsidRPr="0065197C" w:rsidRDefault="006B30BE" w:rsidP="006B3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Osi Priorytetowej 0</w:t>
      </w:r>
      <w:r w:rsidR="00057555" w:rsidRPr="0065197C">
        <w:rPr>
          <w:rFonts w:ascii="Times New Roman" w:hAnsi="Times New Roman"/>
          <w:b/>
          <w:sz w:val="24"/>
          <w:szCs w:val="24"/>
        </w:rPr>
        <w:t>5</w:t>
      </w:r>
      <w:r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="00057555" w:rsidRPr="0065197C">
        <w:rPr>
          <w:rFonts w:ascii="Times New Roman" w:hAnsi="Times New Roman"/>
          <w:b/>
          <w:sz w:val="24"/>
          <w:szCs w:val="24"/>
        </w:rPr>
        <w:t>Zatrudnienie</w:t>
      </w:r>
      <w:r w:rsidRPr="0065197C">
        <w:rPr>
          <w:rFonts w:ascii="Times New Roman" w:hAnsi="Times New Roman"/>
          <w:b/>
          <w:sz w:val="24"/>
          <w:szCs w:val="24"/>
        </w:rPr>
        <w:t xml:space="preserve"> Działanie </w:t>
      </w:r>
      <w:r w:rsidR="00057555" w:rsidRPr="0065197C">
        <w:rPr>
          <w:rFonts w:ascii="Times New Roman" w:hAnsi="Times New Roman"/>
          <w:b/>
          <w:sz w:val="24"/>
          <w:szCs w:val="24"/>
        </w:rPr>
        <w:t>05.05 Kształcenie ustawiczne</w:t>
      </w:r>
    </w:p>
    <w:p w14:paraId="4C6BB38A" w14:textId="5AD3812F" w:rsidR="008D2C1F" w:rsidRPr="0065197C" w:rsidRDefault="008D2C1F" w:rsidP="00B24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106"/>
        <w:gridCol w:w="10915"/>
      </w:tblGrid>
      <w:tr w:rsidR="00057555" w:rsidRPr="0065197C" w14:paraId="163B9982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60735A5" w14:textId="19269338" w:rsidR="00057555" w:rsidRPr="0065197C" w:rsidRDefault="00057555" w:rsidP="00057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Rodzaj wsparcia, którego dotyczy rekrutacja </w:t>
            </w:r>
          </w:p>
        </w:tc>
        <w:tc>
          <w:tcPr>
            <w:tcW w:w="10915" w:type="dxa"/>
          </w:tcPr>
          <w:p w14:paraId="63EEBE98" w14:textId="22BD2B9C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S PRAWA JAZDY KAT.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C/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816AEE7" w14:textId="2893EAD1" w:rsidR="00601ECC" w:rsidRP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1E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LUB</w:t>
            </w:r>
          </w:p>
          <w:p w14:paraId="2B9CAAFC" w14:textId="1E80B00F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S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 xml:space="preserve">KWALIFIKACYJN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 PRZEWÓZ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RZECZY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ÓB</w:t>
            </w:r>
          </w:p>
          <w:p w14:paraId="61588936" w14:textId="0FD7AA33" w:rsidR="00601ECC" w:rsidRDefault="00601ECC" w:rsidP="001614B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y są dofinansowane w 80% (uczestnik jest zobowiązany pokryć koszt 20% wartości kurs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win Media opłaca w całości koszt </w:t>
            </w:r>
            <w:r w:rsidR="00956650">
              <w:rPr>
                <w:rFonts w:ascii="Times New Roman" w:hAnsi="Times New Roman"/>
                <w:b/>
                <w:sz w:val="24"/>
                <w:szCs w:val="24"/>
              </w:rPr>
              <w:t xml:space="preserve">badań lekarskich ora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zaminów na prawo jazdy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 xml:space="preserve">test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walifikac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yjne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raz z kosztem jednego egzaminu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/test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prawkowego) </w:t>
            </w:r>
          </w:p>
          <w:p w14:paraId="0DA1E0D9" w14:textId="438348E1" w:rsidR="00057555" w:rsidRPr="0065197C" w:rsidRDefault="00057555" w:rsidP="00601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5EB088D6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65197C" w:rsidRDefault="008D2C1F" w:rsidP="008D2C1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D700EC" w:rsidRPr="0065197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915" w:type="dxa"/>
          </w:tcPr>
          <w:p w14:paraId="4DBC2FA1" w14:textId="2244FF24" w:rsidR="008D2C1F" w:rsidRPr="0065197C" w:rsidRDefault="001614BE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 27.06</w:t>
            </w:r>
            <w:r w:rsidR="00A019D4">
              <w:rPr>
                <w:rFonts w:ascii="Times New Roman" w:hAnsi="Times New Roman"/>
                <w:b/>
                <w:bCs/>
                <w:sz w:val="24"/>
                <w:szCs w:val="24"/>
              </w:rPr>
              <w:t>.2022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CD3BD0" w:rsidRPr="001614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614BE">
              <w:rPr>
                <w:rFonts w:ascii="Times New Roman" w:hAnsi="Times New Roman"/>
                <w:b/>
                <w:bCs/>
                <w:sz w:val="24"/>
                <w:szCs w:val="24"/>
              </w:rPr>
              <w:t>do wyczerpania miejsc</w:t>
            </w:r>
          </w:p>
          <w:p w14:paraId="3747F5E1" w14:textId="25267CDE" w:rsidR="006B30BE" w:rsidRPr="0065197C" w:rsidRDefault="006B30BE" w:rsidP="0010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55EFE22" w14:textId="77777777" w:rsidTr="000214A1">
        <w:trPr>
          <w:trHeight w:val="681"/>
        </w:trPr>
        <w:tc>
          <w:tcPr>
            <w:tcW w:w="4106" w:type="dxa"/>
            <w:shd w:val="clear" w:color="auto" w:fill="FFD966" w:themeFill="accent4" w:themeFillTint="99"/>
          </w:tcPr>
          <w:p w14:paraId="357E5A40" w14:textId="02DD009A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lanowana do przyjęcia liczba osób w ramach</w:t>
            </w:r>
            <w:r w:rsidR="00107812"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4B59214A" w14:textId="7DACD2C0" w:rsidR="0065197C" w:rsidRPr="00601ECC" w:rsidRDefault="00601ECC" w:rsidP="00601ECC">
            <w:pPr>
              <w:pStyle w:val="Akapitzlist"/>
              <w:tabs>
                <w:tab w:val="center" w:pos="3951"/>
              </w:tabs>
              <w:spacing w:after="0" w:line="240" w:lineRule="auto"/>
              <w:ind w:left="-26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1614B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C05D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01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s</w:t>
            </w:r>
            <w:r w:rsidR="000E44F4">
              <w:rPr>
                <w:rFonts w:ascii="Times New Roman" w:hAnsi="Times New Roman"/>
                <w:b/>
                <w:bCs/>
                <w:sz w:val="24"/>
                <w:szCs w:val="24"/>
              </w:rPr>
              <w:t>ób</w:t>
            </w:r>
          </w:p>
        </w:tc>
      </w:tr>
      <w:tr w:rsidR="008D2C1F" w:rsidRPr="0065197C" w14:paraId="7884049E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Uczestnikiem/</w:t>
            </w:r>
            <w:proofErr w:type="spellStart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czką</w:t>
            </w:r>
            <w:proofErr w:type="spellEnd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projektu może być osoba fizyczna, która:</w:t>
            </w:r>
          </w:p>
          <w:p w14:paraId="1848278F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6746100F" w14:textId="05913732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a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ukończony 18 rok życia i jest w wieku aktywności zawodowej;</w:t>
            </w:r>
          </w:p>
          <w:p w14:paraId="05E306D0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pracownikiem sektora mikro, małych i średnich przedsiębiorstw oraz podmiotów ekonomii społecznej/przedsiębiorstw społecznych;</w:t>
            </w:r>
          </w:p>
          <w:p w14:paraId="71891A99" w14:textId="1F62ECF8" w:rsidR="00057555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c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miejsce zamieszkania (w rozumieniu przepisów Kodeksu cywilnego ) na terenie województwa pomorskiego;</w:t>
            </w:r>
          </w:p>
          <w:p w14:paraId="3129B867" w14:textId="4CA36C6A" w:rsidR="00A019D4" w:rsidRPr="00A019D4" w:rsidRDefault="00A019D4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Pr="00A019D4">
              <w:rPr>
                <w:rFonts w:ascii="Times New Roman" w:hAnsi="Times New Roman"/>
                <w:sz w:val="24"/>
                <w:szCs w:val="24"/>
                <w:u w:val="single"/>
              </w:rPr>
              <w:t>jest osobą o niskich kwalifikacjach (tj. posiada wykształcenie max. ponadgimnazjalne) lub ma ukończone co najmniej 50 lat;</w:t>
            </w:r>
          </w:p>
          <w:p w14:paraId="33CE52E6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d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z własnej inicjatywy jest zainteresowana nabyciem lub podwyższeniem kwalifikacji zawodowych;</w:t>
            </w:r>
          </w:p>
          <w:p w14:paraId="0D4F0A04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e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zdolna do udziału w formach wsparcia wskazanych w formularzu zgłoszeniowym do projektu;</w:t>
            </w:r>
          </w:p>
          <w:p w14:paraId="23225E2F" w14:textId="34830443" w:rsidR="0065197C" w:rsidRPr="0065197C" w:rsidRDefault="00057555" w:rsidP="00A019D4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f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dostarczy kompletne dokumenty rekrutacyjne w terminie rekrutacji;</w:t>
            </w:r>
          </w:p>
        </w:tc>
      </w:tr>
      <w:tr w:rsidR="008D2C1F" w:rsidRPr="0065197C" w14:paraId="3B21B0F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65197C" w:rsidRDefault="0052529D" w:rsidP="00525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55BA5E8C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50 lat i więcej;</w:t>
            </w:r>
          </w:p>
          <w:p w14:paraId="69CA088F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o niskich kwalifikacjach;</w:t>
            </w:r>
          </w:p>
          <w:p w14:paraId="06B73EC7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25 lat i więcej</w:t>
            </w:r>
          </w:p>
          <w:p w14:paraId="790B21EE" w14:textId="7B4150EA" w:rsidR="00B24CB2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biety</w:t>
            </w:r>
          </w:p>
        </w:tc>
      </w:tr>
      <w:tr w:rsidR="008D2C1F" w:rsidRPr="0065197C" w14:paraId="792D94F3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915" w:type="dxa"/>
          </w:tcPr>
          <w:p w14:paraId="59265C07" w14:textId="01EBF58C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t. projektu 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 xml:space="preserve">na </w:t>
            </w: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portal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>u</w:t>
            </w: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społecznościowy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>m;</w:t>
            </w:r>
          </w:p>
          <w:p w14:paraId="3BA8ACAB" w14:textId="77777777" w:rsidR="00BA0E14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057555" w:rsidRPr="0065197C">
                <w:rPr>
                  <w:rStyle w:val="Hipercze"/>
                  <w:rFonts w:ascii="Times New Roman" w:hAnsi="Times New Roman"/>
                  <w:iCs/>
                  <w:sz w:val="24"/>
                  <w:szCs w:val="24"/>
                </w:rPr>
                <w:t>http://twinmedia.pl/wysokie-kwalifikacje-pomorzan/</w:t>
              </w:r>
            </w:hyperlink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FFDDDA9" w14:textId="0D3815CA" w:rsidR="0065197C" w:rsidRPr="0065197C" w:rsidRDefault="0065197C" w:rsidP="0065197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2C1F" w:rsidRPr="0065197C" w14:paraId="326527AB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915" w:type="dxa"/>
          </w:tcPr>
          <w:p w14:paraId="52CE5D62" w14:textId="7FAD509A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W wersji papierowej w biurze projektu przy ul. </w:t>
            </w:r>
            <w:r w:rsidR="00A019D4">
              <w:rPr>
                <w:rFonts w:ascii="Times New Roman" w:hAnsi="Times New Roman"/>
                <w:sz w:val="24"/>
                <w:szCs w:val="24"/>
              </w:rPr>
              <w:t>11 Listopada 1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, 77-100 Bytów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CC8BC" w14:textId="791DC8DE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elektronicznej w formacie PDF i DOC na stronie pod adresem:</w:t>
            </w:r>
            <w:r w:rsidR="00B24CB2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65197C" w:rsidRPr="0065197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twinmedia.pl/wysokie-kwalifikacje-pomorzan/</w:t>
              </w:r>
            </w:hyperlink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D251B" w14:textId="7B349108" w:rsidR="00B24CB2" w:rsidRPr="0065197C" w:rsidRDefault="00B24CB2" w:rsidP="00B24CB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7C" w:rsidRPr="0065197C" w14:paraId="63B2E9C9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AEA1092" w14:textId="1FCAF264" w:rsidR="0065197C" w:rsidRPr="0065197C" w:rsidRDefault="0065197C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a przyjmowania dokumentów rekrutacyjnych:</w:t>
            </w:r>
          </w:p>
        </w:tc>
        <w:tc>
          <w:tcPr>
            <w:tcW w:w="10915" w:type="dxa"/>
          </w:tcPr>
          <w:p w14:paraId="40650F48" w14:textId="6BB812DE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Bytów, ul. </w:t>
            </w:r>
            <w:r w:rsidR="00A019D4">
              <w:rPr>
                <w:rFonts w:ascii="Times New Roman" w:hAnsi="Times New Roman"/>
                <w:sz w:val="24"/>
                <w:szCs w:val="24"/>
              </w:rPr>
              <w:t>11 Listopada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730 002</w:t>
            </w:r>
            <w:r w:rsidR="00A01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14:paraId="6130D617" w14:textId="77777777" w:rsidR="00A019D4" w:rsidRDefault="00A019D4" w:rsidP="00A019D4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  <w:p w14:paraId="3D04740D" w14:textId="2C017432" w:rsidR="00A019D4" w:rsidRDefault="0065197C" w:rsidP="00A019D4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Dokumenty są przyjmowane w dni robocze w godz. 8.00-16.00</w:t>
            </w:r>
            <w:r w:rsidR="00A019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ED37B2E" w14:textId="16506C13" w:rsidR="00A019D4" w:rsidRPr="00A019D4" w:rsidRDefault="00A019D4" w:rsidP="00A019D4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żna je składać osobiście, za pośrednictwem posłańca, kuriera lub pocztą (o przyjęciu dokumentów w terminie rekrutacji decyduje data ich wpływu do biura projektu).</w:t>
            </w:r>
          </w:p>
          <w:p w14:paraId="008AB0F2" w14:textId="7060FE83" w:rsidR="0065197C" w:rsidRP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EF" w:rsidRPr="0065197C" w14:paraId="4D235E0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Etapy rekrutacji:</w:t>
            </w:r>
          </w:p>
        </w:tc>
        <w:tc>
          <w:tcPr>
            <w:tcW w:w="10915" w:type="dxa"/>
          </w:tcPr>
          <w:p w14:paraId="18D32C51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Przyjmowanie formularzy zgłoszeniowych do projektu w terminie rekrutacji</w:t>
            </w:r>
          </w:p>
          <w:p w14:paraId="7857D4D9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cena formalna i merytoryczna złożonych formularzy zgłoszeniowych</w:t>
            </w:r>
          </w:p>
          <w:p w14:paraId="255280A6" w14:textId="77777777" w:rsidR="0065197C" w:rsidRPr="0065197C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Utworzenie listy rankingowej oraz rezerwowej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zgodnie z zapisami regulaminu projektu </w:t>
            </w:r>
          </w:p>
          <w:p w14:paraId="5CFA992A" w14:textId="77777777" w:rsidR="00B24CB2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 w:rsidRPr="0065197C">
              <w:rPr>
                <w:rFonts w:ascii="Times New Roman" w:hAnsi="Times New Roman"/>
                <w:sz w:val="24"/>
                <w:szCs w:val="24"/>
              </w:rPr>
              <w:t>w ramach rekrutacji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BA0A22" w14:textId="50F4DE22" w:rsidR="0065197C" w:rsidRPr="0065197C" w:rsidRDefault="0065197C" w:rsidP="0065197C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EE032" w14:textId="09D00B03" w:rsidR="00B24CB2" w:rsidRPr="0065197C" w:rsidRDefault="00B24CB2" w:rsidP="00B24CB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</w:p>
    <w:sectPr w:rsidR="00B24CB2" w:rsidRPr="0065197C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D123" w14:textId="77777777" w:rsidR="00B35B20" w:rsidRDefault="00B35B20" w:rsidP="0036087D">
      <w:pPr>
        <w:spacing w:after="0" w:line="240" w:lineRule="auto"/>
      </w:pPr>
      <w:r>
        <w:separator/>
      </w:r>
    </w:p>
  </w:endnote>
  <w:endnote w:type="continuationSeparator" w:id="0">
    <w:p w14:paraId="1A109761" w14:textId="77777777" w:rsidR="00B35B20" w:rsidRDefault="00B35B20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651E" w14:textId="77777777" w:rsidR="00B35B20" w:rsidRDefault="00B35B20" w:rsidP="0036087D">
      <w:pPr>
        <w:spacing w:after="0" w:line="240" w:lineRule="auto"/>
      </w:pPr>
      <w:r>
        <w:separator/>
      </w:r>
    </w:p>
  </w:footnote>
  <w:footnote w:type="continuationSeparator" w:id="0">
    <w:p w14:paraId="6A2B5CDC" w14:textId="77777777" w:rsidR="00B35B20" w:rsidRDefault="00B35B20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7672"/>
    <w:multiLevelType w:val="hybridMultilevel"/>
    <w:tmpl w:val="2FB6D15E"/>
    <w:lvl w:ilvl="0" w:tplc="D1207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EE344A"/>
    <w:multiLevelType w:val="hybridMultilevel"/>
    <w:tmpl w:val="71AC51D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763557">
    <w:abstractNumId w:val="11"/>
  </w:num>
  <w:num w:numId="2" w16cid:durableId="2094012606">
    <w:abstractNumId w:val="6"/>
  </w:num>
  <w:num w:numId="3" w16cid:durableId="1263102543">
    <w:abstractNumId w:val="13"/>
  </w:num>
  <w:num w:numId="4" w16cid:durableId="950434961">
    <w:abstractNumId w:val="2"/>
  </w:num>
  <w:num w:numId="5" w16cid:durableId="1868450580">
    <w:abstractNumId w:val="0"/>
  </w:num>
  <w:num w:numId="6" w16cid:durableId="664089712">
    <w:abstractNumId w:val="9"/>
  </w:num>
  <w:num w:numId="7" w16cid:durableId="397484387">
    <w:abstractNumId w:val="10"/>
  </w:num>
  <w:num w:numId="8" w16cid:durableId="1322079782">
    <w:abstractNumId w:val="5"/>
  </w:num>
  <w:num w:numId="9" w16cid:durableId="704797385">
    <w:abstractNumId w:val="1"/>
  </w:num>
  <w:num w:numId="10" w16cid:durableId="1732726185">
    <w:abstractNumId w:val="8"/>
  </w:num>
  <w:num w:numId="11" w16cid:durableId="1469977943">
    <w:abstractNumId w:val="7"/>
  </w:num>
  <w:num w:numId="12" w16cid:durableId="1497571562">
    <w:abstractNumId w:val="4"/>
  </w:num>
  <w:num w:numId="13" w16cid:durableId="472062014">
    <w:abstractNumId w:val="12"/>
  </w:num>
  <w:num w:numId="14" w16cid:durableId="125470770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214A1"/>
    <w:rsid w:val="00057555"/>
    <w:rsid w:val="00062BDF"/>
    <w:rsid w:val="000739EB"/>
    <w:rsid w:val="00075E2C"/>
    <w:rsid w:val="00081885"/>
    <w:rsid w:val="000A3BE4"/>
    <w:rsid w:val="000A4D15"/>
    <w:rsid w:val="000B2F74"/>
    <w:rsid w:val="000E44F4"/>
    <w:rsid w:val="000E7F14"/>
    <w:rsid w:val="00105499"/>
    <w:rsid w:val="00107812"/>
    <w:rsid w:val="001614BE"/>
    <w:rsid w:val="00166B12"/>
    <w:rsid w:val="00196034"/>
    <w:rsid w:val="001B47AB"/>
    <w:rsid w:val="001C3C76"/>
    <w:rsid w:val="00201180"/>
    <w:rsid w:val="00235C91"/>
    <w:rsid w:val="00263ADA"/>
    <w:rsid w:val="002A7703"/>
    <w:rsid w:val="002D3501"/>
    <w:rsid w:val="002E19D1"/>
    <w:rsid w:val="002E7EE4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01ECC"/>
    <w:rsid w:val="0062094F"/>
    <w:rsid w:val="00634DEC"/>
    <w:rsid w:val="00647A22"/>
    <w:rsid w:val="0065197C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56650"/>
    <w:rsid w:val="00963AAA"/>
    <w:rsid w:val="00977D72"/>
    <w:rsid w:val="009973C9"/>
    <w:rsid w:val="009E0A73"/>
    <w:rsid w:val="009E56FC"/>
    <w:rsid w:val="009F1304"/>
    <w:rsid w:val="00A019D4"/>
    <w:rsid w:val="00A077C9"/>
    <w:rsid w:val="00A173DE"/>
    <w:rsid w:val="00A620EF"/>
    <w:rsid w:val="00A65716"/>
    <w:rsid w:val="00A87B11"/>
    <w:rsid w:val="00AB05E0"/>
    <w:rsid w:val="00AF45EF"/>
    <w:rsid w:val="00B24CB2"/>
    <w:rsid w:val="00B35B20"/>
    <w:rsid w:val="00B441CB"/>
    <w:rsid w:val="00B465BF"/>
    <w:rsid w:val="00B714D9"/>
    <w:rsid w:val="00B71992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36AAA"/>
    <w:rsid w:val="00C86893"/>
    <w:rsid w:val="00C91685"/>
    <w:rsid w:val="00C95431"/>
    <w:rsid w:val="00CD3BD0"/>
    <w:rsid w:val="00CF736A"/>
    <w:rsid w:val="00D11F39"/>
    <w:rsid w:val="00D25D31"/>
    <w:rsid w:val="00D54F8E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95A74"/>
    <w:rsid w:val="00EA0844"/>
    <w:rsid w:val="00EA0A21"/>
    <w:rsid w:val="00EA0B0D"/>
    <w:rsid w:val="00EC336D"/>
    <w:rsid w:val="00ED6C6F"/>
    <w:rsid w:val="00EE6CD6"/>
    <w:rsid w:val="00EF004F"/>
    <w:rsid w:val="00F204C9"/>
    <w:rsid w:val="00F27400"/>
    <w:rsid w:val="00F402B5"/>
    <w:rsid w:val="00F62D16"/>
    <w:rsid w:val="00FA1B2B"/>
    <w:rsid w:val="00FC05D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wysokie-kwalifikacje-pomorz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nmedia.pl/wysokie-kwalifikacje-pomorz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Zakrzewska</cp:lastModifiedBy>
  <cp:revision>3</cp:revision>
  <cp:lastPrinted>2020-11-05T07:59:00Z</cp:lastPrinted>
  <dcterms:created xsi:type="dcterms:W3CDTF">2022-06-23T13:36:00Z</dcterms:created>
  <dcterms:modified xsi:type="dcterms:W3CDTF">2022-06-24T13:37:00Z</dcterms:modified>
</cp:coreProperties>
</file>